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C551B" w14:textId="77777777" w:rsidR="005E0CF7" w:rsidRDefault="005E0CF7" w:rsidP="00D95D94">
      <w:pPr>
        <w:widowControl w:val="0"/>
        <w:autoSpaceDE w:val="0"/>
        <w:autoSpaceDN w:val="0"/>
        <w:adjustRightInd w:val="0"/>
        <w:ind w:firstLine="540"/>
        <w:textAlignment w:val="baseline"/>
        <w:rPr>
          <w:rFonts w:ascii="Arial" w:hAnsi="Arial" w:cs="Arial"/>
        </w:rPr>
      </w:pPr>
    </w:p>
    <w:p w14:paraId="45B2E0E3" w14:textId="77777777" w:rsidR="008645A9" w:rsidRDefault="008645A9" w:rsidP="00124FE2">
      <w:pPr>
        <w:widowControl w:val="0"/>
        <w:autoSpaceDE w:val="0"/>
        <w:autoSpaceDN w:val="0"/>
        <w:adjustRightInd w:val="0"/>
        <w:ind w:firstLine="540"/>
        <w:jc w:val="center"/>
        <w:textAlignment w:val="baseline"/>
        <w:rPr>
          <w:rFonts w:ascii="Arial" w:hAnsi="Arial" w:cs="Arial"/>
          <w:b/>
        </w:rPr>
      </w:pPr>
    </w:p>
    <w:p w14:paraId="7A6A498A" w14:textId="77777777" w:rsidR="008645A9" w:rsidRDefault="008645A9" w:rsidP="00124FE2">
      <w:pPr>
        <w:widowControl w:val="0"/>
        <w:autoSpaceDE w:val="0"/>
        <w:autoSpaceDN w:val="0"/>
        <w:adjustRightInd w:val="0"/>
        <w:ind w:firstLine="540"/>
        <w:jc w:val="center"/>
        <w:textAlignment w:val="baseline"/>
        <w:rPr>
          <w:rFonts w:ascii="Arial" w:hAnsi="Arial" w:cs="Arial"/>
          <w:b/>
        </w:rPr>
      </w:pPr>
    </w:p>
    <w:p w14:paraId="6009B018" w14:textId="77777777" w:rsidR="00124FE2" w:rsidRPr="003F1364" w:rsidRDefault="00124FE2" w:rsidP="00124FE2">
      <w:pPr>
        <w:widowControl w:val="0"/>
        <w:autoSpaceDE w:val="0"/>
        <w:autoSpaceDN w:val="0"/>
        <w:adjustRightInd w:val="0"/>
        <w:ind w:firstLine="540"/>
        <w:jc w:val="center"/>
        <w:textAlignment w:val="baseline"/>
        <w:rPr>
          <w:rFonts w:ascii="Arial" w:hAnsi="Arial" w:cs="Arial"/>
          <w:b/>
        </w:rPr>
      </w:pPr>
      <w:r w:rsidRPr="003F1364">
        <w:rPr>
          <w:rFonts w:ascii="Arial" w:hAnsi="Arial" w:cs="Arial"/>
          <w:b/>
        </w:rPr>
        <w:t xml:space="preserve">Declaración de originalidad y autorización de cesión de </w:t>
      </w:r>
    </w:p>
    <w:p w14:paraId="6EB566E7" w14:textId="77777777" w:rsidR="00124FE2" w:rsidRPr="003F1364" w:rsidRDefault="00124FE2" w:rsidP="00124FE2">
      <w:pPr>
        <w:widowControl w:val="0"/>
        <w:autoSpaceDE w:val="0"/>
        <w:autoSpaceDN w:val="0"/>
        <w:adjustRightInd w:val="0"/>
        <w:ind w:firstLine="540"/>
        <w:jc w:val="center"/>
        <w:textAlignment w:val="baseline"/>
        <w:rPr>
          <w:rFonts w:ascii="Arial" w:hAnsi="Arial" w:cs="Arial"/>
          <w:b/>
        </w:rPr>
      </w:pPr>
      <w:r w:rsidRPr="003F1364">
        <w:rPr>
          <w:rFonts w:ascii="Arial" w:hAnsi="Arial" w:cs="Arial"/>
          <w:b/>
        </w:rPr>
        <w:t>derechos autor</w:t>
      </w:r>
      <w:r>
        <w:rPr>
          <w:rFonts w:ascii="Arial" w:hAnsi="Arial" w:cs="Arial"/>
          <w:b/>
        </w:rPr>
        <w:t>ales</w:t>
      </w:r>
      <w:r w:rsidRPr="003F1364">
        <w:rPr>
          <w:rFonts w:ascii="Arial" w:hAnsi="Arial" w:cs="Arial"/>
          <w:b/>
        </w:rPr>
        <w:t xml:space="preserve"> para el uso del artículo</w:t>
      </w:r>
    </w:p>
    <w:p w14:paraId="4039921F" w14:textId="77777777" w:rsidR="00124FE2" w:rsidRDefault="00124FE2" w:rsidP="00124FE2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</w:rPr>
      </w:pPr>
    </w:p>
    <w:p w14:paraId="1ACFC71C" w14:textId="77777777" w:rsidR="008645A9" w:rsidRPr="003F1364" w:rsidRDefault="008645A9" w:rsidP="00124FE2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</w:rPr>
      </w:pPr>
    </w:p>
    <w:p w14:paraId="7BA77FCE" w14:textId="68986BE2" w:rsidR="00124FE2" w:rsidRPr="003F1364" w:rsidRDefault="00124FE2" w:rsidP="00124FE2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 xml:space="preserve">Fecha: </w:t>
      </w:r>
      <w:r w:rsidR="00D95D94">
        <w:rPr>
          <w:rFonts w:ascii="Arial" w:hAnsi="Arial" w:cs="Arial"/>
        </w:rPr>
        <w:t>22 de diciembre de 2016</w:t>
      </w:r>
    </w:p>
    <w:p w14:paraId="63DF0C27" w14:textId="77777777" w:rsidR="00124FE2" w:rsidRPr="003F1364" w:rsidRDefault="00124FE2" w:rsidP="00124FE2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</w:rPr>
      </w:pPr>
    </w:p>
    <w:p w14:paraId="7EE219FE" w14:textId="77777777" w:rsidR="00124FE2" w:rsidRPr="003F1364" w:rsidRDefault="00124FE2" w:rsidP="00124FE2">
      <w:pPr>
        <w:jc w:val="both"/>
        <w:rPr>
          <w:rFonts w:ascii="Arial" w:hAnsi="Arial" w:cs="Arial"/>
        </w:rPr>
      </w:pPr>
      <w:r w:rsidRPr="003F1364">
        <w:rPr>
          <w:rFonts w:ascii="Arial" w:hAnsi="Arial" w:cs="Arial"/>
        </w:rPr>
        <w:t>Señoras y señores</w:t>
      </w:r>
    </w:p>
    <w:p w14:paraId="430C1FB5" w14:textId="77777777" w:rsidR="00124FE2" w:rsidRPr="003F1364" w:rsidRDefault="00124FE2" w:rsidP="00124FE2">
      <w:pPr>
        <w:jc w:val="both"/>
        <w:rPr>
          <w:rFonts w:ascii="Arial" w:hAnsi="Arial" w:cs="Arial"/>
        </w:rPr>
      </w:pPr>
      <w:r w:rsidRPr="003F1364">
        <w:rPr>
          <w:rFonts w:ascii="Arial" w:hAnsi="Arial" w:cs="Arial"/>
        </w:rPr>
        <w:t>Consejo Editorial</w:t>
      </w:r>
    </w:p>
    <w:p w14:paraId="4329351A" w14:textId="77777777" w:rsidR="00124FE2" w:rsidRPr="003F1364" w:rsidRDefault="00124FE2" w:rsidP="00124FE2">
      <w:pPr>
        <w:jc w:val="both"/>
        <w:rPr>
          <w:rFonts w:ascii="Arial" w:hAnsi="Arial" w:cs="Arial"/>
          <w:i/>
        </w:rPr>
      </w:pPr>
      <w:r w:rsidRPr="003F1364">
        <w:rPr>
          <w:rFonts w:ascii="Arial" w:hAnsi="Arial" w:cs="Arial"/>
          <w:i/>
        </w:rPr>
        <w:t>Revista Educación</w:t>
      </w:r>
    </w:p>
    <w:p w14:paraId="1EE6F1D3" w14:textId="77777777" w:rsidR="00124FE2" w:rsidRPr="003F1364" w:rsidRDefault="00124FE2" w:rsidP="00124FE2">
      <w:pPr>
        <w:jc w:val="both"/>
        <w:rPr>
          <w:rFonts w:ascii="Arial" w:hAnsi="Arial" w:cs="Arial"/>
          <w:i/>
        </w:rPr>
      </w:pPr>
      <w:r w:rsidRPr="003F1364">
        <w:rPr>
          <w:rFonts w:ascii="Arial" w:hAnsi="Arial" w:cs="Arial"/>
        </w:rPr>
        <w:t>Universidad de Costa Rica</w:t>
      </w:r>
    </w:p>
    <w:p w14:paraId="24CAD64B" w14:textId="77777777" w:rsidR="00124FE2" w:rsidRPr="003F1364" w:rsidRDefault="00124FE2" w:rsidP="00124FE2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</w:rPr>
      </w:pPr>
    </w:p>
    <w:p w14:paraId="1D61261C" w14:textId="77777777" w:rsidR="008C07A3" w:rsidRDefault="005E0CF7" w:rsidP="008C07A3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sotros(as)</w:t>
      </w:r>
      <w:r w:rsidR="003E5955">
        <w:rPr>
          <w:rFonts w:ascii="Arial" w:hAnsi="Arial" w:cs="Arial"/>
        </w:rPr>
        <w:t>,</w:t>
      </w:r>
      <w:r w:rsidR="008C07A3">
        <w:rPr>
          <w:rFonts w:ascii="Arial" w:hAnsi="Arial" w:cs="Arial"/>
        </w:rPr>
        <w:t xml:space="preserve"> </w:t>
      </w:r>
    </w:p>
    <w:p w14:paraId="6C31EB84" w14:textId="06F200F6" w:rsidR="005E0CF7" w:rsidRDefault="005E76BD" w:rsidP="00124F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Jorge Alarcón Leiva</w:t>
      </w:r>
      <w:r w:rsidR="008C07A3">
        <w:rPr>
          <w:rFonts w:ascii="Arial" w:hAnsi="Arial" w:cs="Arial"/>
        </w:rPr>
        <w:t xml:space="preserve">, </w:t>
      </w:r>
      <w:r w:rsidR="005E0CF7">
        <w:rPr>
          <w:rFonts w:ascii="Arial" w:hAnsi="Arial" w:cs="Arial"/>
        </w:rPr>
        <w:t>d</w:t>
      </w:r>
      <w:r>
        <w:rPr>
          <w:rFonts w:ascii="Arial" w:hAnsi="Arial" w:cs="Arial"/>
        </w:rPr>
        <w:t>e nacionalidad chilena</w:t>
      </w:r>
      <w:r w:rsidR="005E0CF7">
        <w:rPr>
          <w:rFonts w:ascii="Arial" w:hAnsi="Arial" w:cs="Arial"/>
        </w:rPr>
        <w:t>, identificación Nº</w:t>
      </w:r>
      <w:r>
        <w:rPr>
          <w:rFonts w:ascii="Arial" w:hAnsi="Arial" w:cs="Arial"/>
        </w:rPr>
        <w:t xml:space="preserve"> 10.764.734-1</w:t>
      </w:r>
      <w:r w:rsidR="00FA34D3">
        <w:rPr>
          <w:rFonts w:ascii="Arial" w:hAnsi="Arial" w:cs="Arial"/>
        </w:rPr>
        <w:t xml:space="preserve"> y </w:t>
      </w:r>
      <w:r w:rsidR="005621AD">
        <w:rPr>
          <w:rFonts w:ascii="Arial" w:hAnsi="Arial" w:cs="Arial"/>
        </w:rPr>
        <w:t>Sebastián Donoso Díaz</w:t>
      </w:r>
      <w:r w:rsidR="008C07A3">
        <w:rPr>
          <w:rFonts w:ascii="Arial" w:hAnsi="Arial" w:cs="Arial"/>
        </w:rPr>
        <w:t xml:space="preserve">, </w:t>
      </w:r>
      <w:r w:rsidR="005E0CF7">
        <w:rPr>
          <w:rFonts w:ascii="Arial" w:hAnsi="Arial" w:cs="Arial"/>
        </w:rPr>
        <w:t>de nacionalidad</w:t>
      </w:r>
      <w:r w:rsidR="00E82C15">
        <w:rPr>
          <w:rFonts w:ascii="Arial" w:hAnsi="Arial" w:cs="Arial"/>
        </w:rPr>
        <w:t xml:space="preserve"> chilena</w:t>
      </w:r>
      <w:r w:rsidR="005E0CF7">
        <w:rPr>
          <w:rFonts w:ascii="Arial" w:hAnsi="Arial" w:cs="Arial"/>
        </w:rPr>
        <w:t>,</w:t>
      </w:r>
      <w:r w:rsidR="00FA34D3">
        <w:rPr>
          <w:rFonts w:ascii="Arial" w:hAnsi="Arial" w:cs="Arial"/>
        </w:rPr>
        <w:t xml:space="preserve"> identificación Nº 5. 899.194-5, </w:t>
      </w:r>
      <w:r w:rsidR="005E0CF7">
        <w:rPr>
          <w:rFonts w:ascii="Arial" w:hAnsi="Arial" w:cs="Arial"/>
        </w:rPr>
        <w:t>en nuestra condición de pers</w:t>
      </w:r>
      <w:r w:rsidR="00FA34D3">
        <w:rPr>
          <w:rFonts w:ascii="Arial" w:hAnsi="Arial" w:cs="Arial"/>
        </w:rPr>
        <w:t>onas autoras, declaramos que el:</w:t>
      </w:r>
    </w:p>
    <w:p w14:paraId="73EF1736" w14:textId="70FFC4A2" w:rsidR="00124FE2" w:rsidRPr="003F1364" w:rsidRDefault="00124FE2" w:rsidP="00124F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  <w:u w:val="single"/>
        </w:rPr>
        <w:t xml:space="preserve">                                                                               </w:t>
      </w:r>
    </w:p>
    <w:p w14:paraId="365A5AC5" w14:textId="77777777" w:rsidR="00124FE2" w:rsidRPr="003F1364" w:rsidRDefault="00124FE2" w:rsidP="00124F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 xml:space="preserve">(    )  el artículo científico </w:t>
      </w:r>
    </w:p>
    <w:p w14:paraId="4358FDA0" w14:textId="77777777" w:rsidR="00124FE2" w:rsidRPr="003F1364" w:rsidRDefault="00124FE2" w:rsidP="00124F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>(    )  el artículo de revisión bibliográfica</w:t>
      </w:r>
    </w:p>
    <w:p w14:paraId="4806B698" w14:textId="4DF4DC43" w:rsidR="00124FE2" w:rsidRPr="003F1364" w:rsidRDefault="008645A9" w:rsidP="00124F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 X)</w:t>
      </w:r>
      <w:r w:rsidR="00124FE2" w:rsidRPr="003F13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24FE2" w:rsidRPr="003F1364">
        <w:rPr>
          <w:rFonts w:ascii="Arial" w:hAnsi="Arial" w:cs="Arial"/>
        </w:rPr>
        <w:t>el ensayo</w:t>
      </w:r>
    </w:p>
    <w:p w14:paraId="4497CC65" w14:textId="77777777" w:rsidR="00124FE2" w:rsidRPr="003F1364" w:rsidRDefault="00124FE2" w:rsidP="00124F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 xml:space="preserve">(    )  la semblanza </w:t>
      </w:r>
    </w:p>
    <w:p w14:paraId="0E891D1B" w14:textId="77777777" w:rsidR="00124FE2" w:rsidRPr="003F1364" w:rsidRDefault="00124FE2" w:rsidP="00124F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32D472FD" w14:textId="045F84EB" w:rsidR="00124FE2" w:rsidRPr="00E82C15" w:rsidRDefault="00124FE2" w:rsidP="00E82C1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es-ES_tradnl"/>
        </w:rPr>
      </w:pPr>
      <w:r w:rsidRPr="003F1364">
        <w:rPr>
          <w:rFonts w:ascii="Arial" w:hAnsi="Arial" w:cs="Arial"/>
        </w:rPr>
        <w:t xml:space="preserve">con el </w:t>
      </w:r>
      <w:r>
        <w:rPr>
          <w:rFonts w:ascii="Arial" w:hAnsi="Arial" w:cs="Arial"/>
        </w:rPr>
        <w:t>título:</w:t>
      </w:r>
      <w:r w:rsidRPr="003F1364">
        <w:rPr>
          <w:rFonts w:ascii="Arial" w:hAnsi="Arial" w:cs="Arial"/>
        </w:rPr>
        <w:t xml:space="preserve"> </w:t>
      </w:r>
      <w:r w:rsidR="00E82C15" w:rsidRPr="00E82C15">
        <w:rPr>
          <w:rFonts w:ascii="Arial" w:hAnsi="Arial" w:cs="Arial"/>
          <w:b/>
          <w:lang w:val="es-ES_tradnl"/>
        </w:rPr>
        <w:t>¿Nuevo Paradigma en la Política Educativa Chilena?</w:t>
      </w:r>
      <w:r w:rsidR="00E82C15">
        <w:rPr>
          <w:rFonts w:ascii="Arial" w:hAnsi="Arial" w:cs="Arial"/>
          <w:b/>
          <w:lang w:val="es-ES_tradnl"/>
        </w:rPr>
        <w:t xml:space="preserve"> </w:t>
      </w:r>
      <w:r w:rsidR="00E82C15" w:rsidRPr="00E82C15">
        <w:rPr>
          <w:rFonts w:ascii="Arial" w:hAnsi="Arial" w:cs="Arial"/>
          <w:b/>
          <w:lang w:val="es-ES_tradnl"/>
        </w:rPr>
        <w:t>Debates sobre educación y transformación social</w:t>
      </w:r>
      <w:r w:rsidRPr="003F1364">
        <w:rPr>
          <w:rFonts w:ascii="Arial" w:hAnsi="Arial" w:cs="Arial"/>
        </w:rPr>
        <w:t>, que present</w:t>
      </w:r>
      <w:r w:rsidR="005E0CF7">
        <w:rPr>
          <w:rFonts w:ascii="Arial" w:hAnsi="Arial" w:cs="Arial"/>
        </w:rPr>
        <w:t>amos</w:t>
      </w:r>
      <w:r w:rsidRPr="003F1364">
        <w:rPr>
          <w:rFonts w:ascii="Arial" w:hAnsi="Arial" w:cs="Arial"/>
        </w:rPr>
        <w:t>, es original</w:t>
      </w:r>
      <w:r>
        <w:rPr>
          <w:rFonts w:ascii="Arial" w:hAnsi="Arial" w:cs="Arial"/>
        </w:rPr>
        <w:t xml:space="preserve"> </w:t>
      </w:r>
      <w:r w:rsidRPr="003F1364">
        <w:rPr>
          <w:rFonts w:ascii="Arial" w:hAnsi="Arial" w:cs="Arial"/>
        </w:rPr>
        <w:t xml:space="preserve">–totalmente diferente a cualquier artículo sobre el mismo tema– e inédito –nunca ha sido publicado en otra revista, medio escrito o electrónico y tampoco ha sido presentado a arbitraje en otra revista impresa o digital–. </w:t>
      </w:r>
      <w:r>
        <w:rPr>
          <w:rFonts w:ascii="Arial" w:hAnsi="Arial" w:cs="Arial"/>
        </w:rPr>
        <w:t>Asimismo, d</w:t>
      </w:r>
      <w:r w:rsidRPr="003F1364">
        <w:rPr>
          <w:rFonts w:ascii="Arial" w:hAnsi="Arial" w:cs="Arial"/>
        </w:rPr>
        <w:t>eclar</w:t>
      </w:r>
      <w:r w:rsidR="005E0CF7">
        <w:rPr>
          <w:rFonts w:ascii="Arial" w:hAnsi="Arial" w:cs="Arial"/>
        </w:rPr>
        <w:t>amos</w:t>
      </w:r>
      <w:r w:rsidRPr="003F1364">
        <w:rPr>
          <w:rFonts w:ascii="Arial" w:hAnsi="Arial" w:cs="Arial"/>
        </w:rPr>
        <w:t xml:space="preserve"> que todos los datos de citas textuales, paráfrasis y referencias bibliográficas, se encuentran debidamente identificados dentro de texto.</w:t>
      </w:r>
    </w:p>
    <w:p w14:paraId="1B4C12A1" w14:textId="77777777" w:rsidR="008812C1" w:rsidRDefault="008812C1" w:rsidP="00124F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50735F3D" w14:textId="77777777" w:rsidR="00124FE2" w:rsidRDefault="00124FE2" w:rsidP="00124F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>En caso de que el artículo postulado sea aceptado para su publicación, autoriz</w:t>
      </w:r>
      <w:r w:rsidR="005E0CF7">
        <w:rPr>
          <w:rFonts w:ascii="Arial" w:hAnsi="Arial" w:cs="Arial"/>
        </w:rPr>
        <w:t>amos</w:t>
      </w:r>
      <w:r w:rsidRPr="003F1364">
        <w:rPr>
          <w:rFonts w:ascii="Arial" w:hAnsi="Arial" w:cs="Arial"/>
        </w:rPr>
        <w:t xml:space="preserve"> la cesión de los derechos autorales para la publicación, la adaptación y la reproducción de la obra a formatos de lectura, sonido, voz y cualquier otra representación o mecanismo técnico disponible, que posibilite su acceso a todas las personas por medios electrónicos e internet, de forma gratuita, exclusiva y por plazo indefinido.</w:t>
      </w:r>
    </w:p>
    <w:p w14:paraId="75197C33" w14:textId="77777777" w:rsidR="00124FE2" w:rsidRPr="003F1364" w:rsidRDefault="00124FE2" w:rsidP="00124F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6DBEB6F2" w14:textId="77777777" w:rsidR="00124FE2" w:rsidRPr="003F1364" w:rsidRDefault="00124FE2" w:rsidP="00124F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>Acept</w:t>
      </w:r>
      <w:r w:rsidR="005E0CF7">
        <w:rPr>
          <w:rFonts w:ascii="Arial" w:hAnsi="Arial" w:cs="Arial"/>
        </w:rPr>
        <w:t>amos</w:t>
      </w:r>
      <w:r w:rsidRPr="003F1364">
        <w:rPr>
          <w:rFonts w:ascii="Arial" w:hAnsi="Arial" w:cs="Arial"/>
        </w:rPr>
        <w:t xml:space="preserve"> las normas de la Revista en cuanto a procedimiento, formato</w:t>
      </w:r>
      <w:r>
        <w:rPr>
          <w:rFonts w:ascii="Arial" w:hAnsi="Arial" w:cs="Arial"/>
        </w:rPr>
        <w:t>,</w:t>
      </w:r>
      <w:r w:rsidRPr="003F1364">
        <w:rPr>
          <w:rFonts w:ascii="Arial" w:hAnsi="Arial" w:cs="Arial"/>
        </w:rPr>
        <w:t xml:space="preserve"> edición gráfica y demás requerimientos indicados en la </w:t>
      </w:r>
      <w:r w:rsidRPr="005F4715">
        <w:rPr>
          <w:rFonts w:ascii="Arial" w:hAnsi="Arial" w:cs="Arial"/>
          <w:i/>
        </w:rPr>
        <w:t>Guía para la presentación de artículos a la Revista Educación</w:t>
      </w:r>
      <w:r w:rsidRPr="003F1364">
        <w:rPr>
          <w:rFonts w:ascii="Arial" w:hAnsi="Arial" w:cs="Arial"/>
        </w:rPr>
        <w:t xml:space="preserve">. </w:t>
      </w:r>
    </w:p>
    <w:p w14:paraId="487D5D05" w14:textId="77777777" w:rsidR="00124FE2" w:rsidRDefault="00124FE2" w:rsidP="00124F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0C667371" w14:textId="77777777" w:rsidR="00124FE2" w:rsidRPr="003F1364" w:rsidRDefault="00124FE2" w:rsidP="00124F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>Acept</w:t>
      </w:r>
      <w:r w:rsidR="005E0CF7">
        <w:rPr>
          <w:rFonts w:ascii="Arial" w:hAnsi="Arial" w:cs="Arial"/>
        </w:rPr>
        <w:t>amos</w:t>
      </w:r>
      <w:r w:rsidRPr="003F1364">
        <w:rPr>
          <w:rFonts w:ascii="Arial" w:hAnsi="Arial" w:cs="Arial"/>
        </w:rPr>
        <w:t xml:space="preserve"> que el artículo pueda ser distribuido, descargado, almacenado en su versión </w:t>
      </w:r>
      <w:r w:rsidRPr="003F1364">
        <w:rPr>
          <w:rFonts w:ascii="Arial" w:hAnsi="Arial" w:cs="Arial"/>
          <w:i/>
        </w:rPr>
        <w:t>post print</w:t>
      </w:r>
      <w:r w:rsidRPr="003F1364">
        <w:rPr>
          <w:rFonts w:ascii="Arial" w:hAnsi="Arial" w:cs="Arial"/>
        </w:rPr>
        <w:t xml:space="preserve"> y protegido con una licencia </w:t>
      </w:r>
      <w:r w:rsidRPr="003F1364">
        <w:rPr>
          <w:rFonts w:ascii="Arial" w:hAnsi="Arial" w:cs="Arial"/>
          <w:i/>
        </w:rPr>
        <w:t>Creative Commons</w:t>
      </w:r>
      <w:r w:rsidRPr="003F1364">
        <w:rPr>
          <w:rFonts w:ascii="Arial" w:hAnsi="Arial" w:cs="Arial"/>
        </w:rPr>
        <w:t xml:space="preserve"> 3.0 (</w:t>
      </w:r>
      <w:hyperlink r:id="rId8" w:history="1">
        <w:r w:rsidRPr="003F1364">
          <w:rPr>
            <w:rFonts w:ascii="Arial" w:hAnsi="Arial" w:cs="Arial"/>
          </w:rPr>
          <w:t xml:space="preserve">para uso </w:t>
        </w:r>
        <w:r>
          <w:rPr>
            <w:rFonts w:ascii="Arial" w:hAnsi="Arial" w:cs="Arial"/>
          </w:rPr>
          <w:t>n</w:t>
        </w:r>
        <w:r w:rsidRPr="003F1364">
          <w:rPr>
            <w:rFonts w:ascii="Arial" w:hAnsi="Arial" w:cs="Arial"/>
          </w:rPr>
          <w:t>o comercial, sin obra derivada</w:t>
        </w:r>
      </w:hyperlink>
      <w:r w:rsidRPr="003F1364">
        <w:rPr>
          <w:rFonts w:ascii="Arial" w:hAnsi="Arial" w:cs="Arial"/>
        </w:rPr>
        <w:t>).</w:t>
      </w:r>
    </w:p>
    <w:p w14:paraId="51677BBC" w14:textId="77777777" w:rsidR="00124FE2" w:rsidRDefault="00124FE2" w:rsidP="00124F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0A02B24B" w14:textId="77777777" w:rsidR="00124FE2" w:rsidRDefault="00124FE2" w:rsidP="00124F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ept</w:t>
      </w:r>
      <w:r w:rsidR="005E0CF7">
        <w:rPr>
          <w:rFonts w:ascii="Arial" w:hAnsi="Arial" w:cs="Arial"/>
        </w:rPr>
        <w:t>amos</w:t>
      </w:r>
      <w:r>
        <w:rPr>
          <w:rFonts w:ascii="Arial" w:hAnsi="Arial" w:cs="Arial"/>
        </w:rPr>
        <w:t xml:space="preserve"> las siguientes condiciones de la Revista:</w:t>
      </w:r>
    </w:p>
    <w:p w14:paraId="247E964E" w14:textId="77777777" w:rsidR="00124FE2" w:rsidRDefault="00124FE2" w:rsidP="00124F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2758E483" w14:textId="77777777" w:rsidR="00124FE2" w:rsidRDefault="00124FE2" w:rsidP="00124FE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5F4715">
        <w:rPr>
          <w:rFonts w:ascii="Arial" w:hAnsi="Arial" w:cs="Arial"/>
          <w:i/>
        </w:rPr>
        <w:t>Revista Educación</w:t>
      </w:r>
      <w:r w:rsidRPr="003F1364">
        <w:rPr>
          <w:rFonts w:ascii="Arial" w:hAnsi="Arial" w:cs="Arial"/>
        </w:rPr>
        <w:t xml:space="preserve"> permite el auto archivo de los artículos en su versión arbitrada, editada y aprobada por </w:t>
      </w:r>
      <w:r>
        <w:rPr>
          <w:rFonts w:ascii="Arial" w:hAnsi="Arial" w:cs="Arial"/>
        </w:rPr>
        <w:t xml:space="preserve">su </w:t>
      </w:r>
      <w:r w:rsidRPr="003F1364">
        <w:rPr>
          <w:rFonts w:ascii="Arial" w:hAnsi="Arial" w:cs="Arial"/>
        </w:rPr>
        <w:t>Consejo Editorial</w:t>
      </w:r>
      <w:r>
        <w:rPr>
          <w:rFonts w:ascii="Arial" w:hAnsi="Arial" w:cs="Arial"/>
        </w:rPr>
        <w:t>,</w:t>
      </w:r>
      <w:r w:rsidRPr="003F1364">
        <w:rPr>
          <w:rFonts w:ascii="Arial" w:hAnsi="Arial" w:cs="Arial"/>
        </w:rPr>
        <w:t xml:space="preserve"> para que </w:t>
      </w:r>
      <w:r>
        <w:rPr>
          <w:rFonts w:ascii="Arial" w:hAnsi="Arial" w:cs="Arial"/>
        </w:rPr>
        <w:t>esté</w:t>
      </w:r>
      <w:r w:rsidRPr="003F1364">
        <w:rPr>
          <w:rFonts w:ascii="Arial" w:hAnsi="Arial" w:cs="Arial"/>
        </w:rPr>
        <w:t>n disponibles en acceso abierto a través de internet.</w:t>
      </w:r>
    </w:p>
    <w:p w14:paraId="18433595" w14:textId="77777777" w:rsidR="00124FE2" w:rsidRDefault="00124FE2" w:rsidP="00124FE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R</w:t>
      </w:r>
      <w:r w:rsidRPr="003F1364">
        <w:rPr>
          <w:rFonts w:ascii="Arial" w:hAnsi="Arial" w:cs="Arial"/>
        </w:rPr>
        <w:t>evista no se hace responsable de las ideas y opiniones expresadas en los trabajos publicados. La responsabilidad plena será de las personas autoras del manuscrito.</w:t>
      </w:r>
    </w:p>
    <w:p w14:paraId="607F6BF6" w14:textId="3310C44E" w:rsidR="00124FE2" w:rsidRPr="002E3080" w:rsidRDefault="00124FE2" w:rsidP="002E308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 xml:space="preserve">Los nombres y direcciones de correo electrónico introducidas en esta </w:t>
      </w:r>
      <w:r>
        <w:rPr>
          <w:rFonts w:ascii="Arial" w:hAnsi="Arial" w:cs="Arial"/>
        </w:rPr>
        <w:t>R</w:t>
      </w:r>
      <w:r w:rsidRPr="003F1364">
        <w:rPr>
          <w:rFonts w:ascii="Arial" w:hAnsi="Arial" w:cs="Arial"/>
        </w:rPr>
        <w:t xml:space="preserve">evista se usarán exclusivamente para los fines declarados por esta </w:t>
      </w:r>
      <w:r>
        <w:rPr>
          <w:rFonts w:ascii="Arial" w:hAnsi="Arial" w:cs="Arial"/>
        </w:rPr>
        <w:t>R</w:t>
      </w:r>
      <w:r w:rsidRPr="003F1364">
        <w:rPr>
          <w:rFonts w:ascii="Arial" w:hAnsi="Arial" w:cs="Arial"/>
        </w:rPr>
        <w:t>evista y no estarán disponibles para ningún otro propósito u otra persona.</w:t>
      </w:r>
    </w:p>
    <w:p w14:paraId="135DA2CC" w14:textId="77777777" w:rsidR="00124FE2" w:rsidRDefault="00124FE2" w:rsidP="00124F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0A3B2B34" w14:textId="77777777" w:rsidR="00124FE2" w:rsidRPr="00BB68CF" w:rsidRDefault="00124FE2" w:rsidP="00124F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BB68CF">
        <w:rPr>
          <w:rFonts w:ascii="Arial" w:hAnsi="Arial" w:cs="Arial"/>
        </w:rPr>
        <w:t>Para que su contribución a la bibliografía científica sea identificada correctamente en los sistemas de información, se le solicita indicar lo siguiente</w:t>
      </w:r>
      <w:r w:rsidR="008812C1">
        <w:rPr>
          <w:rFonts w:ascii="Arial" w:hAnsi="Arial" w:cs="Arial"/>
        </w:rPr>
        <w:t xml:space="preserve"> para cada persona autora</w:t>
      </w:r>
      <w:r w:rsidRPr="00BB68CF">
        <w:rPr>
          <w:rFonts w:ascii="Arial" w:hAnsi="Arial" w:cs="Arial"/>
        </w:rPr>
        <w:t>:</w:t>
      </w:r>
    </w:p>
    <w:p w14:paraId="1AF51B1F" w14:textId="77777777" w:rsidR="00124FE2" w:rsidRPr="00BB68CF" w:rsidRDefault="00124FE2" w:rsidP="00124F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2528DD5F" w14:textId="5A94349C" w:rsidR="00124FE2" w:rsidRPr="00DC22FA" w:rsidRDefault="00124FE2" w:rsidP="00124FE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</w:rPr>
      </w:pPr>
      <w:r w:rsidRPr="00BB68CF">
        <w:rPr>
          <w:rFonts w:ascii="Arial" w:hAnsi="Arial" w:cs="Arial"/>
        </w:rPr>
        <w:t xml:space="preserve">Nombre con que desea aparecer en el artículo, si se llega a publicar: </w:t>
      </w:r>
      <w:r w:rsidR="00DE4982">
        <w:rPr>
          <w:rFonts w:ascii="Arial" w:hAnsi="Arial" w:cs="Arial"/>
        </w:rPr>
        <w:t>Jorge alarcón Leiva</w:t>
      </w:r>
      <w:r w:rsidR="00DC22FA">
        <w:rPr>
          <w:rFonts w:ascii="Arial" w:hAnsi="Arial" w:cs="Arial"/>
        </w:rPr>
        <w:t xml:space="preserve"> y Sebastián Donoso Díaz</w:t>
      </w:r>
      <w:r w:rsidR="008645A9">
        <w:rPr>
          <w:rFonts w:ascii="Arial" w:hAnsi="Arial" w:cs="Arial"/>
        </w:rPr>
        <w:t>.</w:t>
      </w:r>
      <w:bookmarkStart w:id="0" w:name="_GoBack"/>
      <w:bookmarkEnd w:id="0"/>
    </w:p>
    <w:p w14:paraId="2BC155D6" w14:textId="77777777" w:rsidR="00124FE2" w:rsidRPr="00BB68CF" w:rsidRDefault="00124FE2" w:rsidP="00124FE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</w:rPr>
      </w:pPr>
      <w:r w:rsidRPr="00BB68CF">
        <w:rPr>
          <w:rFonts w:ascii="Arial" w:hAnsi="Arial" w:cs="Arial"/>
        </w:rPr>
        <w:t>(opcional, pero aconsejable) Código ORCID -</w:t>
      </w:r>
      <w:hyperlink r:id="rId9" w:history="1">
        <w:r w:rsidRPr="00BB68CF">
          <w:rPr>
            <w:rStyle w:val="Hipervnculo"/>
            <w:rFonts w:ascii="Arial" w:hAnsi="Arial" w:cs="Arial"/>
          </w:rPr>
          <w:t>http://orcid.org/</w:t>
        </w:r>
      </w:hyperlink>
      <w:r w:rsidRPr="00BB68CF">
        <w:rPr>
          <w:rFonts w:ascii="Arial" w:hAnsi="Arial" w:cs="Arial"/>
        </w:rPr>
        <w:t>-:  ___________________</w:t>
      </w:r>
    </w:p>
    <w:p w14:paraId="3306C1CB" w14:textId="77777777" w:rsidR="00124FE2" w:rsidRPr="00BB68CF" w:rsidRDefault="00124FE2" w:rsidP="00124F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2545546D" w14:textId="77777777" w:rsidR="00124FE2" w:rsidRPr="003F1364" w:rsidRDefault="00124FE2" w:rsidP="00124FE2">
      <w:pPr>
        <w:widowControl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</w:rPr>
      </w:pPr>
      <w:r w:rsidRPr="00BB68CF">
        <w:rPr>
          <w:rFonts w:ascii="Arial" w:hAnsi="Arial" w:cs="Arial"/>
        </w:rPr>
        <w:t>_____________________________________________________________________</w:t>
      </w:r>
    </w:p>
    <w:p w14:paraId="6FC49E9B" w14:textId="77777777" w:rsidR="00124FE2" w:rsidRPr="003F1364" w:rsidRDefault="00124FE2" w:rsidP="00124FE2">
      <w:pPr>
        <w:widowControl w:val="0"/>
        <w:autoSpaceDE w:val="0"/>
        <w:autoSpaceDN w:val="0"/>
        <w:adjustRightInd w:val="0"/>
        <w:ind w:left="567" w:right="843"/>
        <w:jc w:val="both"/>
        <w:textAlignment w:val="baseline"/>
        <w:rPr>
          <w:rFonts w:ascii="Arial" w:hAnsi="Arial" w:cs="Arial"/>
        </w:rPr>
      </w:pPr>
    </w:p>
    <w:p w14:paraId="6505854F" w14:textId="77777777" w:rsidR="00124FE2" w:rsidRPr="003F1364" w:rsidRDefault="00124FE2" w:rsidP="00124FE2">
      <w:pPr>
        <w:widowControl w:val="0"/>
        <w:autoSpaceDE w:val="0"/>
        <w:autoSpaceDN w:val="0"/>
        <w:adjustRightInd w:val="0"/>
        <w:ind w:left="567" w:right="843"/>
        <w:jc w:val="both"/>
        <w:textAlignment w:val="baseline"/>
        <w:rPr>
          <w:rFonts w:ascii="Arial" w:hAnsi="Arial" w:cs="Arial"/>
        </w:rPr>
      </w:pPr>
    </w:p>
    <w:p w14:paraId="5D6CACF8" w14:textId="658C3546" w:rsidR="00124FE2" w:rsidRPr="003F1364" w:rsidRDefault="00124FE2" w:rsidP="002E308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 xml:space="preserve">En caso de que el artículo sea rechazado, se dará por finalizada la cesión de derechos establecida por este documento. </w:t>
      </w:r>
    </w:p>
    <w:p w14:paraId="2D349211" w14:textId="77777777" w:rsidR="00124FE2" w:rsidRPr="003F1364" w:rsidRDefault="00124FE2" w:rsidP="00124FE2">
      <w:pPr>
        <w:widowControl w:val="0"/>
        <w:autoSpaceDE w:val="0"/>
        <w:autoSpaceDN w:val="0"/>
        <w:adjustRightInd w:val="0"/>
        <w:ind w:left="567" w:right="843"/>
        <w:jc w:val="both"/>
        <w:textAlignment w:val="baseline"/>
        <w:rPr>
          <w:rFonts w:ascii="Arial" w:hAnsi="Arial" w:cs="Arial"/>
        </w:rPr>
      </w:pPr>
    </w:p>
    <w:p w14:paraId="54D46633" w14:textId="77777777" w:rsidR="00124FE2" w:rsidRPr="003F1364" w:rsidRDefault="00124FE2" w:rsidP="00124FE2">
      <w:pPr>
        <w:widowControl w:val="0"/>
        <w:autoSpaceDE w:val="0"/>
        <w:autoSpaceDN w:val="0"/>
        <w:adjustRightInd w:val="0"/>
        <w:ind w:left="567" w:right="843"/>
        <w:jc w:val="both"/>
        <w:textAlignment w:val="baseline"/>
        <w:rPr>
          <w:rFonts w:ascii="Arial" w:hAnsi="Arial" w:cs="Arial"/>
        </w:rPr>
      </w:pPr>
    </w:p>
    <w:p w14:paraId="73618C10" w14:textId="309F71E3" w:rsidR="008812C1" w:rsidRPr="003F1364" w:rsidRDefault="00124FE2" w:rsidP="008812C1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>__</w:t>
      </w:r>
      <w:r w:rsidR="002E3080">
        <w:rPr>
          <w:rFonts w:ascii="Arial" w:hAnsi="Arial" w:cs="Arial"/>
        </w:rPr>
        <w:t>______________________________</w:t>
      </w:r>
      <w:r w:rsidRPr="003F1364">
        <w:rPr>
          <w:rFonts w:ascii="Arial" w:hAnsi="Arial" w:cs="Arial"/>
        </w:rPr>
        <w:t xml:space="preserve">___  </w:t>
      </w:r>
      <w:r w:rsidR="002E3080" w:rsidRPr="003F1364">
        <w:rPr>
          <w:rFonts w:ascii="Arial" w:hAnsi="Arial" w:cs="Arial"/>
        </w:rPr>
        <w:t>_______</w:t>
      </w:r>
      <w:r w:rsidR="002E3080">
        <w:rPr>
          <w:rFonts w:ascii="Arial" w:hAnsi="Arial" w:cs="Arial"/>
        </w:rPr>
        <w:t>_________________________</w:t>
      </w:r>
    </w:p>
    <w:p w14:paraId="56E65B21" w14:textId="77777777" w:rsidR="002E3080" w:rsidRPr="003F1364" w:rsidRDefault="00124FE2" w:rsidP="002E3080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>Firma</w:t>
      </w:r>
      <w:r w:rsidR="002E3080">
        <w:rPr>
          <w:rFonts w:ascii="Arial" w:hAnsi="Arial" w:cs="Arial"/>
        </w:rPr>
        <w:tab/>
      </w:r>
      <w:r w:rsidR="002E3080">
        <w:rPr>
          <w:rFonts w:ascii="Arial" w:hAnsi="Arial" w:cs="Arial"/>
        </w:rPr>
        <w:tab/>
      </w:r>
      <w:r w:rsidR="002E3080">
        <w:rPr>
          <w:rFonts w:ascii="Arial" w:hAnsi="Arial" w:cs="Arial"/>
        </w:rPr>
        <w:tab/>
      </w:r>
      <w:r w:rsidR="002E3080">
        <w:rPr>
          <w:rFonts w:ascii="Arial" w:hAnsi="Arial" w:cs="Arial"/>
        </w:rPr>
        <w:tab/>
      </w:r>
      <w:r w:rsidR="002E3080">
        <w:rPr>
          <w:rFonts w:ascii="Arial" w:hAnsi="Arial" w:cs="Arial"/>
        </w:rPr>
        <w:tab/>
      </w:r>
      <w:r w:rsidR="002E3080">
        <w:rPr>
          <w:rFonts w:ascii="Arial" w:hAnsi="Arial" w:cs="Arial"/>
        </w:rPr>
        <w:tab/>
      </w:r>
      <w:r w:rsidR="002E3080">
        <w:rPr>
          <w:rFonts w:ascii="Arial" w:hAnsi="Arial" w:cs="Arial"/>
        </w:rPr>
        <w:tab/>
      </w:r>
      <w:r w:rsidR="002E3080" w:rsidRPr="003F1364">
        <w:rPr>
          <w:rFonts w:ascii="Arial" w:hAnsi="Arial" w:cs="Arial"/>
        </w:rPr>
        <w:t>Firma</w:t>
      </w:r>
    </w:p>
    <w:p w14:paraId="49158144" w14:textId="77777777" w:rsidR="008812C1" w:rsidRDefault="008812C1" w:rsidP="00124FE2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rFonts w:ascii="Arial" w:hAnsi="Arial" w:cs="Arial"/>
        </w:rPr>
      </w:pPr>
    </w:p>
    <w:p w14:paraId="6E4A6E72" w14:textId="0C8278C3" w:rsidR="00124FE2" w:rsidRPr="003F1364" w:rsidRDefault="00124FE2" w:rsidP="00E82C15">
      <w:pPr>
        <w:widowControl w:val="0"/>
        <w:autoSpaceDE w:val="0"/>
        <w:autoSpaceDN w:val="0"/>
        <w:adjustRightInd w:val="0"/>
        <w:ind w:right="49"/>
        <w:jc w:val="both"/>
        <w:textAlignment w:val="baseline"/>
        <w:rPr>
          <w:rFonts w:ascii="Arial" w:hAnsi="Arial" w:cs="Arial"/>
        </w:rPr>
      </w:pPr>
    </w:p>
    <w:sectPr w:rsidR="00124FE2" w:rsidRPr="003F1364" w:rsidSect="00142919">
      <w:headerReference w:type="default" r:id="rId10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406DE" w14:textId="77777777" w:rsidR="00F30C84" w:rsidRDefault="00F30C84" w:rsidP="00A26E78">
      <w:r>
        <w:separator/>
      </w:r>
    </w:p>
  </w:endnote>
  <w:endnote w:type="continuationSeparator" w:id="0">
    <w:p w14:paraId="605A0937" w14:textId="77777777" w:rsidR="00F30C84" w:rsidRDefault="00F30C84" w:rsidP="00A2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ler">
    <w:altName w:val="Franklin Gothic Medium Cond"/>
    <w:charset w:val="00"/>
    <w:family w:val="auto"/>
    <w:pitch w:val="variable"/>
    <w:sig w:usb0="A00000AF" w:usb1="5000205B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5014B" w14:textId="77777777" w:rsidR="00F30C84" w:rsidRDefault="00F30C84" w:rsidP="00A26E78">
      <w:r>
        <w:separator/>
      </w:r>
    </w:p>
  </w:footnote>
  <w:footnote w:type="continuationSeparator" w:id="0">
    <w:p w14:paraId="7D041D65" w14:textId="77777777" w:rsidR="00F30C84" w:rsidRDefault="00F30C84" w:rsidP="00A26E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454B41" w14:textId="77777777" w:rsidR="00A26E78" w:rsidRDefault="00A26E78">
    <w:pPr>
      <w:pStyle w:val="Encabezado"/>
    </w:pPr>
  </w:p>
  <w:p w14:paraId="0464CC57" w14:textId="77777777" w:rsidR="00A26E78" w:rsidRDefault="00F30C84" w:rsidP="00A26E78">
    <w:pPr>
      <w:pStyle w:val="Encabezado"/>
    </w:pPr>
    <w:r>
      <w:rPr>
        <w:noProof/>
      </w:rPr>
      <w:pict w14:anchorId="7A3CE4B8">
        <v:shapetype id="_x0000_t202" coordsize="21600,21600" o:spt="202" path="m0,0l0,21600,21600,21600,21600,0xe">
          <v:stroke joinstyle="miter"/>
          <v:path gradientshapeok="t" o:connecttype="rect"/>
        </v:shapetype>
        <v:shape id="Text Box 4" o:spid="_x0000_s2049" type="#_x0000_t202" style="position:absolute;margin-left:223.4pt;margin-top:5.3pt;width:235.95pt;height:43.8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entwIAALo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" o:allowincell="f" filled="f" stroked="f">
          <v:textbox>
            <w:txbxContent>
              <w:p w14:paraId="07BE54C0" w14:textId="77777777" w:rsidR="00A26E78" w:rsidRPr="009753FE" w:rsidRDefault="00A26E78" w:rsidP="00A26E78">
                <w:pPr>
                  <w:pStyle w:val="Encabezado"/>
                  <w:jc w:val="right"/>
                  <w:rPr>
                    <w:rFonts w:ascii="Aller" w:hAnsi="Aller"/>
                    <w:b/>
                    <w:sz w:val="20"/>
                    <w:szCs w:val="20"/>
                  </w:rPr>
                </w:pPr>
                <w:r w:rsidRPr="009753FE">
                  <w:rPr>
                    <w:rFonts w:ascii="Aller" w:hAnsi="Aller"/>
                    <w:b/>
                    <w:sz w:val="20"/>
                    <w:szCs w:val="20"/>
                  </w:rPr>
                  <w:t>Universidad de Costa Rica</w:t>
                </w:r>
              </w:p>
              <w:p w14:paraId="2BC5F702" w14:textId="77777777" w:rsidR="00A26E78" w:rsidRPr="009753FE" w:rsidRDefault="00A26E78" w:rsidP="00A26E78">
                <w:pPr>
                  <w:jc w:val="right"/>
                  <w:rPr>
                    <w:rFonts w:ascii="Aller" w:hAnsi="Aller"/>
                    <w:b/>
                    <w:sz w:val="20"/>
                    <w:szCs w:val="20"/>
                  </w:rPr>
                </w:pPr>
                <w:r w:rsidRPr="006A4076">
                  <w:rPr>
                    <w:rFonts w:ascii="Aller" w:hAnsi="Aller"/>
                    <w:b/>
                    <w:sz w:val="20"/>
                    <w:szCs w:val="20"/>
                  </w:rPr>
                  <w:t>http://revistas.ucr.ac.cr/index.php/educacion</w:t>
                </w:r>
              </w:p>
            </w:txbxContent>
          </v:textbox>
        </v:shape>
      </w:pict>
    </w:r>
    <w:r>
      <w:rPr>
        <w:noProof/>
        <w:lang w:val="en-US" w:eastAsia="en-US"/>
      </w:rPr>
      <w:object w:dxaOrig="1440" w:dyaOrig="1440" w14:anchorId="0D1F6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.1pt;margin-top:5.3pt;width:123.6pt;height:29.9pt;z-index:2">
          <v:imagedata r:id="rId1" o:title=""/>
          <w10:wrap type="square"/>
        </v:shape>
        <o:OLEObject Type="Embed" ProgID="Unknown" ShapeID="_x0000_s2050" DrawAspect="Content" ObjectID="_1543911647" r:id="rId2"/>
      </w:object>
    </w:r>
  </w:p>
  <w:p w14:paraId="29FFE346" w14:textId="77777777" w:rsidR="00A26E78" w:rsidRDefault="00A26E78" w:rsidP="00A26E78">
    <w:pPr>
      <w:pStyle w:val="Encabezado"/>
    </w:pPr>
  </w:p>
  <w:p w14:paraId="58BEBAB6" w14:textId="77777777" w:rsidR="00A26E78" w:rsidRDefault="00A26E78" w:rsidP="00A26E78">
    <w:pPr>
      <w:pStyle w:val="Encabezado"/>
    </w:pPr>
  </w:p>
  <w:p w14:paraId="280DC07E" w14:textId="77777777" w:rsidR="00A26E78" w:rsidRPr="00A26E78" w:rsidRDefault="00A26E78" w:rsidP="00A26E78">
    <w:pPr>
      <w:rPr>
        <w:rFonts w:ascii="Aller" w:hAnsi="Aller"/>
        <w:b/>
        <w:sz w:val="15"/>
        <w:szCs w:val="15"/>
      </w:rPr>
    </w:pPr>
    <w:r w:rsidRPr="00CB7760">
      <w:rPr>
        <w:rFonts w:ascii="Aller" w:hAnsi="Aller"/>
        <w:b/>
        <w:sz w:val="15"/>
        <w:szCs w:val="15"/>
      </w:rPr>
      <w:t>ISSN: 03797082  </w:t>
    </w:r>
    <w:r>
      <w:rPr>
        <w:rFonts w:ascii="Aller" w:hAnsi="Aller"/>
        <w:b/>
        <w:sz w:val="15"/>
        <w:szCs w:val="15"/>
      </w:rPr>
      <w:t>/</w:t>
    </w:r>
    <w:r w:rsidRPr="00CB7760">
      <w:rPr>
        <w:rFonts w:ascii="Aller" w:hAnsi="Aller"/>
        <w:b/>
        <w:sz w:val="15"/>
        <w:szCs w:val="15"/>
      </w:rPr>
      <w:t xml:space="preserve"> e-ISSN: 22152644  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402E4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FD3460"/>
    <w:multiLevelType w:val="hybridMultilevel"/>
    <w:tmpl w:val="92007DC0"/>
    <w:lvl w:ilvl="0" w:tplc="53A8E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20" w:hanging="360"/>
      </w:pPr>
    </w:lvl>
    <w:lvl w:ilvl="2" w:tplc="140A001B" w:tentative="1">
      <w:start w:val="1"/>
      <w:numFmt w:val="lowerRoman"/>
      <w:lvlText w:val="%3."/>
      <w:lvlJc w:val="right"/>
      <w:pPr>
        <w:ind w:left="2340" w:hanging="180"/>
      </w:pPr>
    </w:lvl>
    <w:lvl w:ilvl="3" w:tplc="140A000F" w:tentative="1">
      <w:start w:val="1"/>
      <w:numFmt w:val="decimal"/>
      <w:lvlText w:val="%4."/>
      <w:lvlJc w:val="left"/>
      <w:pPr>
        <w:ind w:left="3060" w:hanging="360"/>
      </w:pPr>
    </w:lvl>
    <w:lvl w:ilvl="4" w:tplc="140A0019" w:tentative="1">
      <w:start w:val="1"/>
      <w:numFmt w:val="lowerLetter"/>
      <w:lvlText w:val="%5."/>
      <w:lvlJc w:val="left"/>
      <w:pPr>
        <w:ind w:left="3780" w:hanging="360"/>
      </w:pPr>
    </w:lvl>
    <w:lvl w:ilvl="5" w:tplc="140A001B" w:tentative="1">
      <w:start w:val="1"/>
      <w:numFmt w:val="lowerRoman"/>
      <w:lvlText w:val="%6."/>
      <w:lvlJc w:val="right"/>
      <w:pPr>
        <w:ind w:left="4500" w:hanging="180"/>
      </w:pPr>
    </w:lvl>
    <w:lvl w:ilvl="6" w:tplc="140A000F" w:tentative="1">
      <w:start w:val="1"/>
      <w:numFmt w:val="decimal"/>
      <w:lvlText w:val="%7."/>
      <w:lvlJc w:val="left"/>
      <w:pPr>
        <w:ind w:left="5220" w:hanging="360"/>
      </w:pPr>
    </w:lvl>
    <w:lvl w:ilvl="7" w:tplc="140A0019" w:tentative="1">
      <w:start w:val="1"/>
      <w:numFmt w:val="lowerLetter"/>
      <w:lvlText w:val="%8."/>
      <w:lvlJc w:val="left"/>
      <w:pPr>
        <w:ind w:left="5940" w:hanging="360"/>
      </w:pPr>
    </w:lvl>
    <w:lvl w:ilvl="8" w:tplc="1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780D0B"/>
    <w:multiLevelType w:val="hybridMultilevel"/>
    <w:tmpl w:val="34AAB5F6"/>
    <w:lvl w:ilvl="0" w:tplc="A72CE15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b w:val="0"/>
        <w:i w:val="0"/>
        <w:sz w:val="24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8BB1F69"/>
    <w:multiLevelType w:val="hybridMultilevel"/>
    <w:tmpl w:val="84FA1228"/>
    <w:lvl w:ilvl="0" w:tplc="DAEC1F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20" w:hanging="360"/>
      </w:pPr>
    </w:lvl>
    <w:lvl w:ilvl="2" w:tplc="140A001B" w:tentative="1">
      <w:start w:val="1"/>
      <w:numFmt w:val="lowerRoman"/>
      <w:lvlText w:val="%3."/>
      <w:lvlJc w:val="right"/>
      <w:pPr>
        <w:ind w:left="2340" w:hanging="180"/>
      </w:pPr>
    </w:lvl>
    <w:lvl w:ilvl="3" w:tplc="140A000F" w:tentative="1">
      <w:start w:val="1"/>
      <w:numFmt w:val="decimal"/>
      <w:lvlText w:val="%4."/>
      <w:lvlJc w:val="left"/>
      <w:pPr>
        <w:ind w:left="3060" w:hanging="360"/>
      </w:pPr>
    </w:lvl>
    <w:lvl w:ilvl="4" w:tplc="140A0019" w:tentative="1">
      <w:start w:val="1"/>
      <w:numFmt w:val="lowerLetter"/>
      <w:lvlText w:val="%5."/>
      <w:lvlJc w:val="left"/>
      <w:pPr>
        <w:ind w:left="3780" w:hanging="360"/>
      </w:pPr>
    </w:lvl>
    <w:lvl w:ilvl="5" w:tplc="140A001B" w:tentative="1">
      <w:start w:val="1"/>
      <w:numFmt w:val="lowerRoman"/>
      <w:lvlText w:val="%6."/>
      <w:lvlJc w:val="right"/>
      <w:pPr>
        <w:ind w:left="4500" w:hanging="180"/>
      </w:pPr>
    </w:lvl>
    <w:lvl w:ilvl="6" w:tplc="140A000F" w:tentative="1">
      <w:start w:val="1"/>
      <w:numFmt w:val="decimal"/>
      <w:lvlText w:val="%7."/>
      <w:lvlJc w:val="left"/>
      <w:pPr>
        <w:ind w:left="5220" w:hanging="360"/>
      </w:pPr>
    </w:lvl>
    <w:lvl w:ilvl="7" w:tplc="140A0019" w:tentative="1">
      <w:start w:val="1"/>
      <w:numFmt w:val="lowerLetter"/>
      <w:lvlText w:val="%8."/>
      <w:lvlJc w:val="left"/>
      <w:pPr>
        <w:ind w:left="5940" w:hanging="360"/>
      </w:pPr>
    </w:lvl>
    <w:lvl w:ilvl="8" w:tplc="1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2B212B"/>
    <w:multiLevelType w:val="hybridMultilevel"/>
    <w:tmpl w:val="B0C61FE6"/>
    <w:lvl w:ilvl="0" w:tplc="955E9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F4E7D"/>
    <w:multiLevelType w:val="hybridMultilevel"/>
    <w:tmpl w:val="8A988B30"/>
    <w:lvl w:ilvl="0" w:tplc="A72CE15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5A5C"/>
    <w:rsid w:val="00014215"/>
    <w:rsid w:val="00037751"/>
    <w:rsid w:val="000525CE"/>
    <w:rsid w:val="000D6856"/>
    <w:rsid w:val="000E3CD1"/>
    <w:rsid w:val="000F6B26"/>
    <w:rsid w:val="0011070D"/>
    <w:rsid w:val="0012118D"/>
    <w:rsid w:val="00124FE2"/>
    <w:rsid w:val="0013036B"/>
    <w:rsid w:val="00133093"/>
    <w:rsid w:val="00142919"/>
    <w:rsid w:val="00144009"/>
    <w:rsid w:val="00147FE8"/>
    <w:rsid w:val="001771F2"/>
    <w:rsid w:val="00177B2E"/>
    <w:rsid w:val="0019561B"/>
    <w:rsid w:val="0019665C"/>
    <w:rsid w:val="001A3B55"/>
    <w:rsid w:val="001C001B"/>
    <w:rsid w:val="001D68B8"/>
    <w:rsid w:val="002034CC"/>
    <w:rsid w:val="00234181"/>
    <w:rsid w:val="002414FA"/>
    <w:rsid w:val="002456CD"/>
    <w:rsid w:val="00271377"/>
    <w:rsid w:val="00286F0D"/>
    <w:rsid w:val="00295EE4"/>
    <w:rsid w:val="002A6841"/>
    <w:rsid w:val="002D4762"/>
    <w:rsid w:val="002D4BBB"/>
    <w:rsid w:val="002E3080"/>
    <w:rsid w:val="002E5FAE"/>
    <w:rsid w:val="00305CEE"/>
    <w:rsid w:val="00324B3C"/>
    <w:rsid w:val="00341525"/>
    <w:rsid w:val="00347E48"/>
    <w:rsid w:val="00360F38"/>
    <w:rsid w:val="00386B8E"/>
    <w:rsid w:val="003A2963"/>
    <w:rsid w:val="003A6E84"/>
    <w:rsid w:val="003D2E81"/>
    <w:rsid w:val="003E5955"/>
    <w:rsid w:val="003F1364"/>
    <w:rsid w:val="00402481"/>
    <w:rsid w:val="00414ED0"/>
    <w:rsid w:val="00432EF6"/>
    <w:rsid w:val="00442D78"/>
    <w:rsid w:val="0044787B"/>
    <w:rsid w:val="00466B19"/>
    <w:rsid w:val="004C72D5"/>
    <w:rsid w:val="004F69A4"/>
    <w:rsid w:val="005129E2"/>
    <w:rsid w:val="00512CEE"/>
    <w:rsid w:val="00523830"/>
    <w:rsid w:val="00533D79"/>
    <w:rsid w:val="00542496"/>
    <w:rsid w:val="005621AD"/>
    <w:rsid w:val="00573666"/>
    <w:rsid w:val="00591692"/>
    <w:rsid w:val="005C47B0"/>
    <w:rsid w:val="005E0CF7"/>
    <w:rsid w:val="005E34B5"/>
    <w:rsid w:val="005E76BD"/>
    <w:rsid w:val="005F421B"/>
    <w:rsid w:val="005F4715"/>
    <w:rsid w:val="005F5112"/>
    <w:rsid w:val="006021EA"/>
    <w:rsid w:val="0060578C"/>
    <w:rsid w:val="00624C30"/>
    <w:rsid w:val="0062734F"/>
    <w:rsid w:val="00633FD1"/>
    <w:rsid w:val="006343E4"/>
    <w:rsid w:val="006647D7"/>
    <w:rsid w:val="00666EF4"/>
    <w:rsid w:val="006C1694"/>
    <w:rsid w:val="00702590"/>
    <w:rsid w:val="00722004"/>
    <w:rsid w:val="00752A43"/>
    <w:rsid w:val="0078359B"/>
    <w:rsid w:val="00784432"/>
    <w:rsid w:val="00794460"/>
    <w:rsid w:val="00796BF6"/>
    <w:rsid w:val="007A2035"/>
    <w:rsid w:val="007B13CC"/>
    <w:rsid w:val="007B60E8"/>
    <w:rsid w:val="007C5304"/>
    <w:rsid w:val="00811E06"/>
    <w:rsid w:val="00827270"/>
    <w:rsid w:val="008645A9"/>
    <w:rsid w:val="008812C1"/>
    <w:rsid w:val="008A2911"/>
    <w:rsid w:val="008B3F9E"/>
    <w:rsid w:val="008C07A3"/>
    <w:rsid w:val="008E089E"/>
    <w:rsid w:val="008E30C8"/>
    <w:rsid w:val="009161EC"/>
    <w:rsid w:val="00924B43"/>
    <w:rsid w:val="0094113C"/>
    <w:rsid w:val="00961471"/>
    <w:rsid w:val="009A5745"/>
    <w:rsid w:val="009C2735"/>
    <w:rsid w:val="009D5839"/>
    <w:rsid w:val="009E0B20"/>
    <w:rsid w:val="009E206E"/>
    <w:rsid w:val="009E31A9"/>
    <w:rsid w:val="009F58C6"/>
    <w:rsid w:val="00A26E78"/>
    <w:rsid w:val="00A44196"/>
    <w:rsid w:val="00A4534E"/>
    <w:rsid w:val="00A503B0"/>
    <w:rsid w:val="00A77741"/>
    <w:rsid w:val="00A807F4"/>
    <w:rsid w:val="00A85A5C"/>
    <w:rsid w:val="00AA5CFC"/>
    <w:rsid w:val="00AC17EF"/>
    <w:rsid w:val="00AC4900"/>
    <w:rsid w:val="00AD7075"/>
    <w:rsid w:val="00B26080"/>
    <w:rsid w:val="00B3513E"/>
    <w:rsid w:val="00B52909"/>
    <w:rsid w:val="00B55885"/>
    <w:rsid w:val="00B55F1D"/>
    <w:rsid w:val="00B61D9E"/>
    <w:rsid w:val="00B67076"/>
    <w:rsid w:val="00B73923"/>
    <w:rsid w:val="00B93C69"/>
    <w:rsid w:val="00B958DE"/>
    <w:rsid w:val="00BB68CF"/>
    <w:rsid w:val="00BC3DA7"/>
    <w:rsid w:val="00BC6C9D"/>
    <w:rsid w:val="00BD0FAD"/>
    <w:rsid w:val="00C23439"/>
    <w:rsid w:val="00C309D0"/>
    <w:rsid w:val="00C44FA6"/>
    <w:rsid w:val="00C73F5D"/>
    <w:rsid w:val="00C84E0E"/>
    <w:rsid w:val="00CA71F5"/>
    <w:rsid w:val="00CC4831"/>
    <w:rsid w:val="00CD68E5"/>
    <w:rsid w:val="00D03C65"/>
    <w:rsid w:val="00D1337F"/>
    <w:rsid w:val="00D2434E"/>
    <w:rsid w:val="00D33007"/>
    <w:rsid w:val="00D52D3C"/>
    <w:rsid w:val="00D5593D"/>
    <w:rsid w:val="00D633C4"/>
    <w:rsid w:val="00D71A11"/>
    <w:rsid w:val="00D95D94"/>
    <w:rsid w:val="00DA4E54"/>
    <w:rsid w:val="00DC1416"/>
    <w:rsid w:val="00DC22FA"/>
    <w:rsid w:val="00DD6AA2"/>
    <w:rsid w:val="00DE1E46"/>
    <w:rsid w:val="00DE481A"/>
    <w:rsid w:val="00DE4982"/>
    <w:rsid w:val="00E334FB"/>
    <w:rsid w:val="00E341AC"/>
    <w:rsid w:val="00E4669D"/>
    <w:rsid w:val="00E46FD4"/>
    <w:rsid w:val="00E50163"/>
    <w:rsid w:val="00E538F4"/>
    <w:rsid w:val="00E5537D"/>
    <w:rsid w:val="00E73A6B"/>
    <w:rsid w:val="00E82C15"/>
    <w:rsid w:val="00E85993"/>
    <w:rsid w:val="00E87C80"/>
    <w:rsid w:val="00E931C8"/>
    <w:rsid w:val="00E968DB"/>
    <w:rsid w:val="00EA471E"/>
    <w:rsid w:val="00ED0D51"/>
    <w:rsid w:val="00F11A3D"/>
    <w:rsid w:val="00F26791"/>
    <w:rsid w:val="00F30C84"/>
    <w:rsid w:val="00F310C9"/>
    <w:rsid w:val="00F40493"/>
    <w:rsid w:val="00F73603"/>
    <w:rsid w:val="00F84DDF"/>
    <w:rsid w:val="00F8648E"/>
    <w:rsid w:val="00F91571"/>
    <w:rsid w:val="00FA34D3"/>
    <w:rsid w:val="00FB6466"/>
    <w:rsid w:val="00FD577D"/>
    <w:rsid w:val="00FE1A6B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2F4F96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5A5C"/>
    <w:rPr>
      <w:rFonts w:ascii="Times New Roman" w:eastAsia="Times New Roman" w:hAnsi="Times New Roman"/>
      <w:sz w:val="24"/>
      <w:szCs w:val="24"/>
      <w:lang w:val="es-CR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0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A26E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26E78"/>
    <w:rPr>
      <w:rFonts w:ascii="Times New Roman" w:eastAsia="Times New Roman" w:hAnsi="Times New Roman"/>
      <w:sz w:val="24"/>
      <w:szCs w:val="24"/>
      <w:lang w:val="es-CR" w:eastAsia="es-ES"/>
    </w:rPr>
  </w:style>
  <w:style w:type="paragraph" w:styleId="Piedepgina">
    <w:name w:val="footer"/>
    <w:basedOn w:val="Normal"/>
    <w:link w:val="PiedepginaCar"/>
    <w:uiPriority w:val="99"/>
    <w:unhideWhenUsed/>
    <w:rsid w:val="00A26E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26E78"/>
    <w:rPr>
      <w:rFonts w:ascii="Times New Roman" w:eastAsia="Times New Roman" w:hAnsi="Times New Roman"/>
      <w:sz w:val="24"/>
      <w:szCs w:val="24"/>
      <w:lang w:val="es-CR" w:eastAsia="es-ES"/>
    </w:rPr>
  </w:style>
  <w:style w:type="paragraph" w:customStyle="1" w:styleId="BasicParagraph">
    <w:name w:val="[Basic Paragraph]"/>
    <w:basedOn w:val="Normal"/>
    <w:uiPriority w:val="99"/>
    <w:rsid w:val="0012118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US" w:eastAsia="en-US"/>
    </w:rPr>
  </w:style>
  <w:style w:type="character" w:styleId="Hipervnculo">
    <w:name w:val="Hyperlink"/>
    <w:uiPriority w:val="99"/>
    <w:unhideWhenUsed/>
    <w:rsid w:val="00B26080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E968D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68DB"/>
  </w:style>
  <w:style w:type="character" w:customStyle="1" w:styleId="TextocomentarioCar">
    <w:name w:val="Texto comentario Car"/>
    <w:link w:val="Textocomentario"/>
    <w:uiPriority w:val="99"/>
    <w:semiHidden/>
    <w:rsid w:val="00E968DB"/>
    <w:rPr>
      <w:rFonts w:ascii="Times New Roman" w:eastAsia="Times New Roman" w:hAnsi="Times New Roman"/>
      <w:sz w:val="24"/>
      <w:szCs w:val="24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68DB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E968DB"/>
    <w:rPr>
      <w:rFonts w:ascii="Times New Roman" w:eastAsia="Times New Roman" w:hAnsi="Times New Roman"/>
      <w:b/>
      <w:bCs/>
      <w:sz w:val="24"/>
      <w:szCs w:val="24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68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968DB"/>
    <w:rPr>
      <w:rFonts w:ascii="Lucida Grande" w:eastAsia="Times New Roman" w:hAnsi="Lucida Grande"/>
      <w:sz w:val="18"/>
      <w:szCs w:val="18"/>
      <w:lang w:val="es-CR"/>
    </w:rPr>
  </w:style>
  <w:style w:type="paragraph" w:styleId="Revisin">
    <w:name w:val="Revision"/>
    <w:hidden/>
    <w:uiPriority w:val="99"/>
    <w:semiHidden/>
    <w:rsid w:val="00124FE2"/>
    <w:rPr>
      <w:rFonts w:ascii="Times New Roman" w:eastAsia="Times New Roman" w:hAnsi="Times New Roman"/>
      <w:sz w:val="24"/>
      <w:szCs w:val="24"/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reativecommons.org/licenses/by-nc-nd/3.0/cr/deed.en_US" TargetMode="External"/><Relationship Id="rId9" Type="http://schemas.openxmlformats.org/officeDocument/2006/relationships/hyperlink" Target="http://orcid.org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9DEA-6F99-F547-B881-659AE947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8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3</CharactersWithSpaces>
  <SharedDoc>false</SharedDoc>
  <HLinks>
    <vt:vector size="12" baseType="variant">
      <vt:variant>
        <vt:i4>4653103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nd/3.0/cr/deed.en_US</vt:lpwstr>
      </vt:variant>
      <vt:variant>
        <vt:lpwstr/>
      </vt:variant>
      <vt:variant>
        <vt:i4>4653103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3.0/cr/deed.en_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Salazar</dc:creator>
  <cp:lastModifiedBy>Usuario de Microsoft Office</cp:lastModifiedBy>
  <cp:revision>2</cp:revision>
  <dcterms:created xsi:type="dcterms:W3CDTF">2016-12-22T14:34:00Z</dcterms:created>
  <dcterms:modified xsi:type="dcterms:W3CDTF">2016-12-22T14:34:00Z</dcterms:modified>
</cp:coreProperties>
</file>